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50523D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</w:t>
            </w:r>
            <w:r w:rsidR="0050523D">
              <w:rPr>
                <w:bCs/>
                <w:sz w:val="28"/>
                <w:szCs w:val="28"/>
                <w:effect w:val="none"/>
              </w:rPr>
              <w:t>6</w:t>
            </w:r>
            <w:r w:rsidR="00A22AE5">
              <w:rPr>
                <w:bCs/>
                <w:sz w:val="28"/>
                <w:szCs w:val="28"/>
                <w:effect w:val="none"/>
              </w:rPr>
              <w:t>» августа</w:t>
            </w:r>
            <w:r w:rsidR="005D3E31">
              <w:rPr>
                <w:bCs/>
                <w:sz w:val="28"/>
                <w:szCs w:val="28"/>
                <w:effect w:val="none"/>
              </w:rPr>
              <w:t xml:space="preserve">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B55145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0523D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>/1</w:t>
            </w:r>
            <w:r w:rsidR="00994EA0">
              <w:rPr>
                <w:bCs/>
                <w:sz w:val="28"/>
                <w:szCs w:val="28"/>
              </w:rPr>
              <w:t>8</w:t>
            </w:r>
            <w:r w:rsidR="00B55145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 xml:space="preserve">ЗАТО Солнечный </w:t>
      </w:r>
      <w:r w:rsidR="005D3E31">
        <w:rPr>
          <w:b/>
          <w:bCs/>
          <w:color w:val="000000"/>
          <w:szCs w:val="28"/>
        </w:rPr>
        <w:t xml:space="preserve">шестого </w:t>
      </w:r>
      <w:r w:rsidR="00E405B7">
        <w:rPr>
          <w:b/>
          <w:bCs/>
          <w:color w:val="000000"/>
          <w:szCs w:val="28"/>
        </w:rPr>
        <w:t xml:space="preserve">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B55145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Шамариной</w:t>
      </w:r>
      <w:proofErr w:type="spellEnd"/>
      <w:r>
        <w:rPr>
          <w:b/>
          <w:bCs/>
          <w:color w:val="000000"/>
          <w:szCs w:val="28"/>
        </w:rPr>
        <w:t xml:space="preserve"> Ольги Сергеевны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55A51" w:rsidRDefault="008803EB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43640">
        <w:rPr>
          <w:snapToGrid w:val="0"/>
          <w:szCs w:val="28"/>
        </w:rPr>
        <w:t xml:space="preserve">Рассмотрев документы,  представленные для выдвижения и регистрации кандидата в депутаты </w:t>
      </w:r>
      <w:r w:rsidR="001B2CC7" w:rsidRPr="00F43640">
        <w:rPr>
          <w:snapToGrid w:val="0"/>
          <w:szCs w:val="28"/>
        </w:rPr>
        <w:t xml:space="preserve">Думы ЗАТО Солнечный </w:t>
      </w:r>
      <w:r w:rsidR="005D3E31" w:rsidRPr="00F43640">
        <w:rPr>
          <w:snapToGrid w:val="0"/>
          <w:szCs w:val="28"/>
        </w:rPr>
        <w:t xml:space="preserve">шестого </w:t>
      </w:r>
      <w:r w:rsidR="001B2CC7" w:rsidRPr="00F43640">
        <w:rPr>
          <w:snapToGrid w:val="0"/>
          <w:szCs w:val="28"/>
        </w:rPr>
        <w:t xml:space="preserve"> созыва по многомандатному избирательному округу </w:t>
      </w:r>
      <w:proofErr w:type="spellStart"/>
      <w:r w:rsidR="00B55145">
        <w:rPr>
          <w:snapToGrid w:val="0"/>
          <w:szCs w:val="28"/>
        </w:rPr>
        <w:t>Шамариной</w:t>
      </w:r>
      <w:proofErr w:type="spellEnd"/>
      <w:r w:rsidR="00B55145">
        <w:rPr>
          <w:snapToGrid w:val="0"/>
          <w:szCs w:val="28"/>
        </w:rPr>
        <w:t xml:space="preserve"> Ольги Сергеевны</w:t>
      </w:r>
      <w:r w:rsidRPr="00F43640">
        <w:rPr>
          <w:snapToGrid w:val="0"/>
          <w:szCs w:val="28"/>
        </w:rPr>
        <w:t xml:space="preserve">, выдвинутого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  <w:r w:rsidR="00955A51">
        <w:rPr>
          <w:szCs w:val="28"/>
        </w:rPr>
        <w:t>постановляет:</w:t>
      </w:r>
      <w:r w:rsidR="00955A51" w:rsidRPr="00BC1E5D">
        <w:rPr>
          <w:szCs w:val="28"/>
        </w:rPr>
        <w:t xml:space="preserve"> </w:t>
      </w:r>
    </w:p>
    <w:p w:rsidR="008803EB" w:rsidRPr="00F43640" w:rsidRDefault="008803EB" w:rsidP="00F43640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proofErr w:type="spellStart"/>
      <w:r w:rsidR="00B55145">
        <w:rPr>
          <w:szCs w:val="28"/>
        </w:rPr>
        <w:t>Шамарину</w:t>
      </w:r>
      <w:proofErr w:type="spellEnd"/>
      <w:r w:rsidR="00B55145">
        <w:rPr>
          <w:szCs w:val="28"/>
        </w:rPr>
        <w:t xml:space="preserve"> Ольгу  Сергеевну</w:t>
      </w:r>
      <w:r w:rsidR="008547A7">
        <w:rPr>
          <w:szCs w:val="28"/>
        </w:rPr>
        <w:t xml:space="preserve">, </w:t>
      </w:r>
      <w:r>
        <w:rPr>
          <w:szCs w:val="28"/>
        </w:rPr>
        <w:t>19</w:t>
      </w:r>
      <w:r w:rsidR="00994EA0">
        <w:rPr>
          <w:szCs w:val="28"/>
        </w:rPr>
        <w:t>8</w:t>
      </w:r>
      <w:r w:rsidR="00B55145">
        <w:rPr>
          <w:szCs w:val="28"/>
        </w:rPr>
        <w:t>3</w:t>
      </w:r>
      <w:r>
        <w:rPr>
          <w:szCs w:val="28"/>
        </w:rPr>
        <w:t xml:space="preserve"> года рождения, </w:t>
      </w:r>
      <w:r w:rsidR="00B55145">
        <w:rPr>
          <w:szCs w:val="28"/>
        </w:rPr>
        <w:t>старшего фельдшера ФГБУЗ «МСЧ №139 ФМБА России»</w:t>
      </w:r>
      <w:r w:rsidR="00A22AE5">
        <w:rPr>
          <w:szCs w:val="28"/>
        </w:rPr>
        <w:t xml:space="preserve">, </w:t>
      </w:r>
      <w:r>
        <w:rPr>
          <w:szCs w:val="28"/>
        </w:rPr>
        <w:t>выдвинутого в порядке самовыдвижения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50523D">
        <w:rPr>
          <w:szCs w:val="28"/>
        </w:rPr>
        <w:t>6</w:t>
      </w:r>
      <w:r w:rsidR="005D3E31">
        <w:rPr>
          <w:szCs w:val="28"/>
        </w:rPr>
        <w:t xml:space="preserve"> </w:t>
      </w:r>
      <w:r w:rsidR="00A22AE5">
        <w:rPr>
          <w:szCs w:val="28"/>
        </w:rPr>
        <w:t>августа</w:t>
      </w:r>
      <w:r w:rsidR="005D3E31">
        <w:rPr>
          <w:szCs w:val="28"/>
        </w:rPr>
        <w:t xml:space="preserve"> 2020</w:t>
      </w:r>
      <w:r>
        <w:rPr>
          <w:szCs w:val="28"/>
        </w:rPr>
        <w:t xml:space="preserve"> года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ремя регистрации 1</w:t>
      </w:r>
      <w:r w:rsidR="00A5039F">
        <w:rPr>
          <w:szCs w:val="28"/>
        </w:rPr>
        <w:t>7</w:t>
      </w:r>
      <w:r>
        <w:rPr>
          <w:szCs w:val="28"/>
        </w:rPr>
        <w:t xml:space="preserve"> часов </w:t>
      </w:r>
      <w:r w:rsidR="00B55145">
        <w:rPr>
          <w:szCs w:val="28"/>
        </w:rPr>
        <w:t>50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t xml:space="preserve">Выдать </w:t>
      </w:r>
      <w:proofErr w:type="spellStart"/>
      <w:r w:rsidR="00B55145">
        <w:rPr>
          <w:szCs w:val="28"/>
        </w:rPr>
        <w:t>Шамариной</w:t>
      </w:r>
      <w:proofErr w:type="spellEnd"/>
      <w:r w:rsidR="00B55145">
        <w:rPr>
          <w:szCs w:val="28"/>
        </w:rPr>
        <w:t xml:space="preserve"> Ольге Сергеевне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C400A4">
        <w:rPr>
          <w:szCs w:val="28"/>
        </w:rPr>
        <w:t xml:space="preserve">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Направить информацию о регистрации кандидата в депутаты </w:t>
      </w:r>
      <w:proofErr w:type="spellStart"/>
      <w:r w:rsidR="00B55145">
        <w:rPr>
          <w:szCs w:val="28"/>
        </w:rPr>
        <w:t>Шамариной</w:t>
      </w:r>
      <w:proofErr w:type="spellEnd"/>
      <w:r w:rsidR="00B55145">
        <w:rPr>
          <w:szCs w:val="28"/>
        </w:rPr>
        <w:t xml:space="preserve"> О.С</w:t>
      </w:r>
      <w:r w:rsidR="00A5039F">
        <w:rPr>
          <w:szCs w:val="28"/>
        </w:rPr>
        <w:t>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</w:t>
            </w:r>
            <w:proofErr w:type="spellStart"/>
            <w:r>
              <w:rPr>
                <w:snapToGrid w:val="0"/>
                <w:szCs w:val="28"/>
              </w:rPr>
              <w:t>Аренсватова</w:t>
            </w:r>
            <w:proofErr w:type="spellEnd"/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</w:t>
            </w:r>
            <w:proofErr w:type="spellStart"/>
            <w:r>
              <w:rPr>
                <w:snapToGrid w:val="0"/>
                <w:szCs w:val="28"/>
              </w:rPr>
              <w:t>О.Ю.Спирова</w:t>
            </w:r>
            <w:proofErr w:type="spellEnd"/>
            <w:r>
              <w:rPr>
                <w:snapToGrid w:val="0"/>
                <w:szCs w:val="28"/>
              </w:rPr>
              <w:t xml:space="preserve">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511" w:rsidRDefault="00195511" w:rsidP="00DD105A">
      <w:r>
        <w:separator/>
      </w:r>
    </w:p>
  </w:endnote>
  <w:endnote w:type="continuationSeparator" w:id="0">
    <w:p w:rsidR="00195511" w:rsidRDefault="00195511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511" w:rsidRDefault="00195511" w:rsidP="00DD105A">
      <w:r>
        <w:separator/>
      </w:r>
    </w:p>
  </w:footnote>
  <w:footnote w:type="continuationSeparator" w:id="0">
    <w:p w:rsidR="00195511" w:rsidRDefault="00195511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346F2"/>
    <w:rsid w:val="001779DD"/>
    <w:rsid w:val="00180371"/>
    <w:rsid w:val="00195511"/>
    <w:rsid w:val="001A3FBA"/>
    <w:rsid w:val="001B2CC7"/>
    <w:rsid w:val="001D13CD"/>
    <w:rsid w:val="001D63A7"/>
    <w:rsid w:val="001D7B8F"/>
    <w:rsid w:val="00204949"/>
    <w:rsid w:val="0023218B"/>
    <w:rsid w:val="00243CD6"/>
    <w:rsid w:val="00246F83"/>
    <w:rsid w:val="00272BD8"/>
    <w:rsid w:val="002A5A38"/>
    <w:rsid w:val="003103CB"/>
    <w:rsid w:val="00310487"/>
    <w:rsid w:val="00326D47"/>
    <w:rsid w:val="003340CB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F51BF"/>
    <w:rsid w:val="00432DE5"/>
    <w:rsid w:val="004E11D0"/>
    <w:rsid w:val="004F18AE"/>
    <w:rsid w:val="004F4ADC"/>
    <w:rsid w:val="0050523D"/>
    <w:rsid w:val="00517693"/>
    <w:rsid w:val="00521BC6"/>
    <w:rsid w:val="00597DE7"/>
    <w:rsid w:val="005B34D7"/>
    <w:rsid w:val="005C352A"/>
    <w:rsid w:val="005D3E31"/>
    <w:rsid w:val="005E0958"/>
    <w:rsid w:val="005F15D8"/>
    <w:rsid w:val="005F647D"/>
    <w:rsid w:val="00636A9E"/>
    <w:rsid w:val="006648B8"/>
    <w:rsid w:val="0069759D"/>
    <w:rsid w:val="006B04D1"/>
    <w:rsid w:val="006D3EF5"/>
    <w:rsid w:val="00734824"/>
    <w:rsid w:val="00747D0B"/>
    <w:rsid w:val="00754B05"/>
    <w:rsid w:val="00775165"/>
    <w:rsid w:val="0077679A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803EB"/>
    <w:rsid w:val="008B6910"/>
    <w:rsid w:val="008C4A49"/>
    <w:rsid w:val="008D0A8C"/>
    <w:rsid w:val="008D54C3"/>
    <w:rsid w:val="008F627C"/>
    <w:rsid w:val="00940A1C"/>
    <w:rsid w:val="0094244D"/>
    <w:rsid w:val="00955A51"/>
    <w:rsid w:val="00962103"/>
    <w:rsid w:val="0098030E"/>
    <w:rsid w:val="00985D31"/>
    <w:rsid w:val="00987301"/>
    <w:rsid w:val="00990B59"/>
    <w:rsid w:val="00994EA0"/>
    <w:rsid w:val="009A2C0B"/>
    <w:rsid w:val="009A638E"/>
    <w:rsid w:val="009C0258"/>
    <w:rsid w:val="009D2F4F"/>
    <w:rsid w:val="009E0133"/>
    <w:rsid w:val="009F2397"/>
    <w:rsid w:val="009F471C"/>
    <w:rsid w:val="00A01C61"/>
    <w:rsid w:val="00A22AE5"/>
    <w:rsid w:val="00A23492"/>
    <w:rsid w:val="00A5039F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55145"/>
    <w:rsid w:val="00B864C0"/>
    <w:rsid w:val="00B93586"/>
    <w:rsid w:val="00B95991"/>
    <w:rsid w:val="00BB213E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F27"/>
    <w:rsid w:val="00C85670"/>
    <w:rsid w:val="00C93292"/>
    <w:rsid w:val="00CA1ECB"/>
    <w:rsid w:val="00CA2A7E"/>
    <w:rsid w:val="00CD1B49"/>
    <w:rsid w:val="00CD5822"/>
    <w:rsid w:val="00CF0326"/>
    <w:rsid w:val="00CF3F1D"/>
    <w:rsid w:val="00D21791"/>
    <w:rsid w:val="00D23D0A"/>
    <w:rsid w:val="00D32E7D"/>
    <w:rsid w:val="00D407AB"/>
    <w:rsid w:val="00D45087"/>
    <w:rsid w:val="00D619C6"/>
    <w:rsid w:val="00D7462B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EE1CF8"/>
    <w:rsid w:val="00F154D2"/>
    <w:rsid w:val="00F23704"/>
    <w:rsid w:val="00F36674"/>
    <w:rsid w:val="00F43640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C7D56-CBB7-4ADC-B039-D10E17CC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43DB-35F7-4D22-9DE1-3E4E2E05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8-06T06:11:00Z</cp:lastPrinted>
  <dcterms:created xsi:type="dcterms:W3CDTF">2020-08-07T06:13:00Z</dcterms:created>
  <dcterms:modified xsi:type="dcterms:W3CDTF">2020-08-07T06:13:00Z</dcterms:modified>
</cp:coreProperties>
</file>